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C82B" w14:textId="77777777" w:rsidR="00DE4862" w:rsidRDefault="00DE4862" w:rsidP="00BA1566">
      <w:pPr>
        <w:pStyle w:val="Nagwek1"/>
        <w:rPr>
          <w:rFonts w:ascii="Arial" w:hAnsi="Arial" w:cs="Arial"/>
          <w:sz w:val="20"/>
        </w:rPr>
      </w:pPr>
      <w:bookmarkStart w:id="0" w:name="_GoBack"/>
      <w:bookmarkEnd w:id="0"/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14:paraId="4A6AEA52" w14:textId="436E4480"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14:paraId="02AC1752" w14:textId="77777777"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14:paraId="1F075BDD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14:paraId="785BF42B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2439C36D" w:rsidR="00DE4862" w:rsidRPr="00CC6DD3" w:rsidRDefault="003461E1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FA812" wp14:editId="12FA37C2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CB72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2DABDAD6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34F7187D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06733799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b w:val="0"/>
                                <w:sz w:val="14"/>
                              </w:rPr>
                            </w:pPr>
                            <w:r w:rsidRPr="00EF0E33"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    <v:textbox inset="0,0,0,0">
                  <w:txbxContent>
                    <w:p w14:paraId="7E8ACB72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2DABDAD6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34F7187D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06733799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jc w:val="center"/>
                        <w:rPr>
                          <w:b w:val="0"/>
                          <w:sz w:val="14"/>
                        </w:rPr>
                      </w:pPr>
                      <w:r w:rsidRPr="00EF0E33"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F8CF5" wp14:editId="47659524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E9B8" w14:textId="77777777" w:rsidR="00DE4862" w:rsidRDefault="00DE4862">
                            <w:pPr>
                              <w:pStyle w:val="Tekstpodstawowy3"/>
                              <w:spacing w:line="240" w:lineRule="auto"/>
                              <w:rPr>
                                <w:sz w:val="14"/>
                              </w:rPr>
                            </w:pPr>
                          </w:p>
                          <w:p w14:paraId="7D61333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14F7FE63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8E6D13E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9F5F09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    <v:textbox inset="0,0,0,0">
                  <w:txbxContent>
                    <w:p w14:paraId="6BA6E9B8" w14:textId="77777777" w:rsidR="00DE4862" w:rsidRDefault="00DE4862">
                      <w:pPr>
                        <w:pStyle w:val="Tekstpodstawowy3"/>
                        <w:spacing w:line="240" w:lineRule="auto"/>
                        <w:rPr>
                          <w:sz w:val="14"/>
                        </w:rPr>
                      </w:pPr>
                    </w:p>
                    <w:p w14:paraId="7D61333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14F7FE63" w14:textId="77777777" w:rsidR="00DE4862" w:rsidRDefault="00DE4862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8E6D13E" w14:textId="77777777" w:rsidR="00DE4862" w:rsidRDefault="00DE4862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9F5F09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5F0A6767" w14:textId="77777777"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14:paraId="4ED90918" w14:textId="77777777"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14:paraId="773EC0B2" w14:textId="77777777"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3D736AD8" w14:textId="77777777"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14:paraId="0FD6B5D1" w14:textId="77777777"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14:paraId="3B09C222" w14:textId="77777777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7777777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14:paraId="55AEBA95" w14:textId="77777777"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14:paraId="2B38C30B" w14:textId="77777777"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77777777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14:paraId="64E393C1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09A84E4D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14:paraId="18D084C4" w14:textId="77777777"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2820DCD" w14:textId="08183866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3461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F8BB7" wp14:editId="02656D21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    </w:pict>
          </mc:Fallback>
        </mc:AlternateConten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7777777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7F9BB0CE" w14:textId="77777777"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14:paraId="12DAC035" w14:textId="77777777"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6D5CC9A6" w:rsidR="00DE4862" w:rsidRPr="00C132CE" w:rsidRDefault="003461E1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FB6DB" wp14:editId="7197F346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77777777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4540F64A" w:rsidR="00DE4862" w:rsidRPr="00C132CE" w:rsidRDefault="003461E1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E56C" wp14:editId="6855F911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09" style="position:absolute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77777777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7BC409A" w14:textId="77777777"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późn. zm.) (nie dotyczy przypadku demontażu pokryć dachowych i/lub odbioru wyrobów zdemontowanych przed 6.05.2004r.).</w:t>
      </w:r>
    </w:p>
    <w:p w14:paraId="0C075AAB" w14:textId="77777777"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14:paraId="112E1C61" w14:textId="77777777"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ADDA5C3" w14:textId="77777777"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14:paraId="542D1D3A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14:paraId="61C72FC8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14:paraId="3180F335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3AFF1324" w14:textId="77777777"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14:paraId="668E3294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37442F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A5839B" w14:textId="77777777"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14:paraId="4B998267" w14:textId="77777777"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7B3F5A1" w14:textId="77777777"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14:paraId="2DE2F63C" w14:textId="77777777"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14:paraId="770D1FFB" w14:textId="77777777"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4D90C543" w14:textId="77777777"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14:paraId="45EC7687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9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14:paraId="1B8BF50F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…………………………. z siedzibą …………………………………………………………………………………….</w:t>
      </w:r>
      <w:r w:rsidRPr="003D2772">
        <w:t xml:space="preserve">, </w:t>
      </w:r>
      <w:r>
        <w:t>reprezentowana przez Wójta Gminy…………………………….</w:t>
      </w:r>
    </w:p>
    <w:p w14:paraId="6344F60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10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14:paraId="679F192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5D949FE5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29C6ECE8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4F7B5C84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4A9924CB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70256EB6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14:paraId="67153CB1" w14:textId="2AFD13BA"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14:paraId="34C646D1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59784B6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14:paraId="10CB0A38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14:paraId="5853C07D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200C5374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3EA4D07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E99CEC0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D9D60FD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99E7717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F4B9B7F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29957CB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14:paraId="1FC9B594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847B66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122D3369" w14:textId="5BE9688C" w:rsidR="004B0096" w:rsidRPr="00CC6DD3" w:rsidRDefault="003461E1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2F6F" wp14:editId="4CAE75C8">
                <wp:simplePos x="0" y="0"/>
                <wp:positionH relativeFrom="column">
                  <wp:posOffset>400050</wp:posOffset>
                </wp:positionH>
                <wp:positionV relativeFrom="paragraph">
                  <wp:posOffset>56515</wp:posOffset>
                </wp:positionV>
                <wp:extent cx="160655" cy="186055"/>
                <wp:effectExtent l="0" t="0" r="10795" b="2349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    </w:pict>
          </mc:Fallback>
        </mc:AlternateContent>
      </w:r>
    </w:p>
    <w:p w14:paraId="6B19FA24" w14:textId="0FCA24EB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3461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48EF0" wp14:editId="4FCD3DD6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9" style="position:absolute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    </w:pict>
          </mc:Fallback>
        </mc:AlternateContent>
      </w:r>
    </w:p>
    <w:p w14:paraId="5E9E1D5B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14:paraId="72D903A6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0A6DDE1C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3EE93BE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62A6A302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2DC86C67" w14:textId="77777777"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CF37BBD" w14:textId="77777777"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3DEF713" w14:textId="77777777"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14:paraId="3BB95FA8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1977C02" w14:textId="77777777"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3B7D39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E17EA31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6802F73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EA8F37D" w14:textId="1884F51C" w:rsidR="004B0096" w:rsidRPr="00CC6DD3" w:rsidRDefault="003461E1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7051" wp14:editId="14FBBCC1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10795" b="2349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    </w:pict>
          </mc:Fallback>
        </mc:AlternateContent>
      </w:r>
    </w:p>
    <w:p w14:paraId="329202C3" w14:textId="61A332F6" w:rsidR="004B0096" w:rsidRPr="00CC6DD3" w:rsidRDefault="003461E1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B92F" wp14:editId="2A28286A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09" style="position:absolute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    </w:pict>
          </mc:Fallback>
        </mc:AlternateConten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2680D28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71936CC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D57FAF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3439AD1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3970989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4559CCA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36CF14A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14:paraId="557159C1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14:paraId="788D31F4" w14:textId="77777777"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5BC24C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4801D6F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9A0707D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6B082C12" w14:textId="2999379D" w:rsidR="004B0096" w:rsidRPr="00CC6DD3" w:rsidRDefault="003461E1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E6D1" wp14:editId="3AA6BC79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10795" b="2349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    </w:pict>
          </mc:Fallback>
        </mc:AlternateContent>
      </w:r>
    </w:p>
    <w:p w14:paraId="338FA560" w14:textId="7A9A82E3" w:rsidR="004B0096" w:rsidRPr="00CC6DD3" w:rsidRDefault="003461E1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48FE2" wp14:editId="267F3ED7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09" style="position:absolute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    </w:pict>
          </mc:Fallback>
        </mc:AlternateConten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14:paraId="28C83103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14:paraId="230D1177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4763BFBF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58BFE118" w14:textId="77777777"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42B4656" w14:textId="77777777"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14:paraId="1B362B4F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82835EB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9A91F0A" w14:textId="77777777"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8186B9F" w14:textId="77777777"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E573F4" w14:textId="77777777"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14:paraId="4C9E0C2A" w14:textId="77777777"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7034EC51" w14:textId="77777777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395AE2B3" w14:textId="77777777" w:rsidR="00337410" w:rsidRDefault="00337410" w:rsidP="00337410">
      <w:pPr>
        <w:jc w:val="both"/>
      </w:pP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14:paraId="45AE751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91" w14:textId="77777777"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14:paraId="5883B1F5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7242" w14:textId="77777777" w:rsidR="00337410" w:rsidRPr="00117A88" w:rsidRDefault="00337410" w:rsidP="000B1E7B">
            <w:pPr>
              <w:jc w:val="center"/>
            </w:pPr>
            <w:r>
              <w:t>16</w:t>
            </w:r>
          </w:p>
          <w:p w14:paraId="78E51827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E6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14:paraId="25BAB02D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093188BD" w14:textId="77777777" w:rsidR="00337410" w:rsidRDefault="00337410" w:rsidP="00337410">
      <w:pPr>
        <w:jc w:val="both"/>
      </w:pPr>
    </w:p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246BE7FA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269CD0D4" w14:textId="77777777" w:rsidR="00337410" w:rsidRPr="00F16EA7" w:rsidRDefault="00337410" w:rsidP="00337410">
      <w:pPr>
        <w:jc w:val="both"/>
      </w:pP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77777777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48255AFB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C203875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B22C236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F81660F" w14:textId="77777777"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14:paraId="0235427E" w14:textId="77777777"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14:paraId="5044849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14:paraId="6F1CA0A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14:paraId="384C038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14:paraId="572F47C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14:paraId="4BE2587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14:paraId="4567C024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14:paraId="3842FDC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14:paraId="7D0F30F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14:paraId="4AD6FE0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14:paraId="34DC1B4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14:paraId="7B101AC2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14:paraId="33DF70C0" w14:textId="77777777"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14:paraId="1DF53B5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14:paraId="63F30872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7D97D6F3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51E2A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315CE47F" w14:textId="77777777"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1"/>
      <w:footerReference w:type="even" r:id="rId12"/>
      <w:footerReference w:type="default" r:id="rId13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27CE2" w14:textId="77777777" w:rsidR="00A133E1" w:rsidRDefault="00A133E1">
      <w:r>
        <w:separator/>
      </w:r>
    </w:p>
  </w:endnote>
  <w:endnote w:type="continuationSeparator" w:id="0">
    <w:p w14:paraId="0C608818" w14:textId="77777777" w:rsidR="00A133E1" w:rsidRDefault="00A1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61E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086EBBAC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1E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C9988" wp14:editId="363ACA46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E51CF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cJQIAACI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" stroked="f">
              <v:textbox>
                <w:txbxContent>
                  <w:p w14:paraId="1FEE51CF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6B47" w14:textId="77777777" w:rsidR="00A133E1" w:rsidRDefault="00A133E1">
      <w:r>
        <w:separator/>
      </w:r>
    </w:p>
  </w:footnote>
  <w:footnote w:type="continuationSeparator" w:id="0">
    <w:p w14:paraId="1EFEB026" w14:textId="77777777" w:rsidR="00A133E1" w:rsidRDefault="00A1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B90D" w14:textId="77777777"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14:paraId="133E3BD5" w14:textId="5E6DD2B1"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14:paraId="5025F04C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14:paraId="5A807AC9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14:paraId="0D9F415C" w14:textId="66B23A27"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461E1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C391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333E-D325-4545-ACE4-EB0A9A4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3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Ewa Flis</cp:lastModifiedBy>
  <cp:revision>2</cp:revision>
  <cp:lastPrinted>2018-10-17T07:05:00Z</cp:lastPrinted>
  <dcterms:created xsi:type="dcterms:W3CDTF">2021-02-01T10:27:00Z</dcterms:created>
  <dcterms:modified xsi:type="dcterms:W3CDTF">2021-02-01T10:27:00Z</dcterms:modified>
</cp:coreProperties>
</file>